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2" w:type="dxa"/>
        <w:tblInd w:w="5954" w:type="dxa"/>
        <w:tblLook w:val="01E0" w:firstRow="1" w:lastRow="1" w:firstColumn="1" w:lastColumn="1" w:noHBand="0" w:noVBand="0"/>
      </w:tblPr>
      <w:tblGrid>
        <w:gridCol w:w="4252"/>
      </w:tblGrid>
      <w:tr w:rsidR="003D51FE" w:rsidRPr="00FA526A" w:rsidTr="00B63361">
        <w:tc>
          <w:tcPr>
            <w:tcW w:w="4252" w:type="dxa"/>
          </w:tcPr>
          <w:p w:rsidR="003D51FE" w:rsidRDefault="003D51FE" w:rsidP="00B63361">
            <w:pPr>
              <w:jc w:val="both"/>
            </w:pPr>
            <w:r w:rsidRPr="00FA526A">
              <w:t>Приложение</w:t>
            </w:r>
            <w:r>
              <w:t xml:space="preserve"> № 2</w:t>
            </w:r>
            <w:r w:rsidRPr="00FA526A">
              <w:t xml:space="preserve"> </w:t>
            </w:r>
            <w:r>
              <w:t>к</w:t>
            </w:r>
            <w:r w:rsidRPr="00635E99">
              <w:t xml:space="preserve"> </w:t>
            </w:r>
            <w:r>
              <w:t>письму</w:t>
            </w:r>
            <w:r w:rsidRPr="00FA526A">
              <w:t xml:space="preserve"> </w:t>
            </w:r>
          </w:p>
          <w:p w:rsidR="003D51FE" w:rsidRPr="00FA526A" w:rsidRDefault="003D51FE" w:rsidP="00B63361">
            <w:pPr>
              <w:jc w:val="both"/>
            </w:pPr>
            <w:r w:rsidRPr="00FA526A">
              <w:t>ИФНС России № 21</w:t>
            </w:r>
            <w:r w:rsidRPr="00D56442">
              <w:t xml:space="preserve"> </w:t>
            </w:r>
            <w:r w:rsidRPr="00FA526A">
              <w:t xml:space="preserve">по г. Москве </w:t>
            </w:r>
          </w:p>
          <w:p w:rsidR="003D51FE" w:rsidRPr="00FF7946" w:rsidRDefault="003D51FE" w:rsidP="000A5997">
            <w:r>
              <w:t xml:space="preserve">от </w:t>
            </w:r>
            <w:r w:rsidR="00F43512">
              <w:t xml:space="preserve">  </w:t>
            </w:r>
            <w:r w:rsidR="000A5997">
              <w:t xml:space="preserve">    </w:t>
            </w:r>
            <w:r w:rsidR="00F43512">
              <w:t xml:space="preserve">   </w:t>
            </w:r>
            <w:r w:rsidRPr="00FA526A">
              <w:t xml:space="preserve">№ </w:t>
            </w:r>
          </w:p>
        </w:tc>
      </w:tr>
    </w:tbl>
    <w:p w:rsidR="00390257" w:rsidRDefault="00390257" w:rsidP="00AE102E">
      <w:pPr>
        <w:jc w:val="center"/>
        <w:rPr>
          <w:b/>
          <w:color w:val="000000"/>
        </w:rPr>
      </w:pPr>
    </w:p>
    <w:p w:rsidR="003D51FE" w:rsidRDefault="00AE102E" w:rsidP="00AE102E">
      <w:pPr>
        <w:jc w:val="center"/>
        <w:rPr>
          <w:b/>
          <w:color w:val="000000"/>
        </w:rPr>
      </w:pPr>
      <w:r w:rsidRPr="00232002">
        <w:rPr>
          <w:b/>
          <w:color w:val="000000"/>
        </w:rPr>
        <w:t xml:space="preserve">ИФНС России № 21 по г. Москве </w:t>
      </w:r>
    </w:p>
    <w:p w:rsidR="00AE102E" w:rsidRPr="00232002" w:rsidRDefault="00AE102E" w:rsidP="00AE102E">
      <w:pPr>
        <w:jc w:val="center"/>
        <w:rPr>
          <w:b/>
        </w:rPr>
      </w:pPr>
      <w:r w:rsidRPr="00232002">
        <w:rPr>
          <w:b/>
          <w:color w:val="000000"/>
        </w:rPr>
        <w:t>сообщает о проведени</w:t>
      </w:r>
      <w:r w:rsidR="003D51FE">
        <w:rPr>
          <w:b/>
          <w:color w:val="000000"/>
        </w:rPr>
        <w:t>и</w:t>
      </w:r>
      <w:r w:rsidRPr="00232002">
        <w:rPr>
          <w:b/>
          <w:color w:val="000000"/>
        </w:rPr>
        <w:t xml:space="preserve"> </w:t>
      </w:r>
      <w:r w:rsidR="003D51FE">
        <w:rPr>
          <w:b/>
          <w:color w:val="000000"/>
        </w:rPr>
        <w:t>второго</w:t>
      </w:r>
      <w:r w:rsidRPr="00232002">
        <w:rPr>
          <w:b/>
          <w:color w:val="000000"/>
        </w:rPr>
        <w:t xml:space="preserve"> этапа конкурса</w:t>
      </w:r>
      <w:r w:rsidR="00BA5944">
        <w:rPr>
          <w:b/>
          <w:color w:val="000000"/>
        </w:rPr>
        <w:t xml:space="preserve"> № </w:t>
      </w:r>
      <w:r w:rsidR="000A5997">
        <w:rPr>
          <w:b/>
          <w:color w:val="000000"/>
        </w:rPr>
        <w:t>1</w:t>
      </w:r>
    </w:p>
    <w:p w:rsidR="004D4499" w:rsidRPr="001C6AF4" w:rsidRDefault="004D4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455" w:rsidRDefault="00AE102E" w:rsidP="00384E44">
      <w:pPr>
        <w:ind w:firstLine="567"/>
        <w:jc w:val="both"/>
      </w:pPr>
      <w:r w:rsidRPr="00AE102E">
        <w:t xml:space="preserve">Инспекция Федеральной налоговой службы № 21 по г. Москве в лице начальника </w:t>
      </w:r>
      <w:r>
        <w:t>и</w:t>
      </w:r>
      <w:r w:rsidRPr="00AE102E">
        <w:t xml:space="preserve">нспекции </w:t>
      </w:r>
      <w:r w:rsidR="00743EE4">
        <w:t>Беляевой Светланы Александровны</w:t>
      </w:r>
      <w:r w:rsidRPr="00AE102E">
        <w:t>, действующей на основании Положения об Инспекции Федеральной налоговой службы №</w:t>
      </w:r>
      <w:r w:rsidR="00DA0D18">
        <w:t xml:space="preserve"> </w:t>
      </w:r>
      <w:r w:rsidRPr="00AE102E">
        <w:t>21 по г. Москве, утверждённого руководителем Управления Федеральной налоговой службы по г. Москве</w:t>
      </w:r>
      <w:r w:rsidR="00DA0D18">
        <w:t xml:space="preserve"> </w:t>
      </w:r>
      <w:r w:rsidR="00DA0D18" w:rsidRPr="00236244">
        <w:t>от 15.02.2019</w:t>
      </w:r>
      <w:r w:rsidRPr="00AE102E">
        <w:t xml:space="preserve">, представляет список граждан (гражданских служащих), допущенных к участию в конкурсе </w:t>
      </w:r>
      <w:r w:rsidR="003D51FE">
        <w:t xml:space="preserve">№ </w:t>
      </w:r>
      <w:r w:rsidR="000A5997">
        <w:t>1</w:t>
      </w:r>
      <w:r w:rsidR="003D51FE">
        <w:t xml:space="preserve"> </w:t>
      </w:r>
      <w:r w:rsidRPr="00AE102E">
        <w:t>на замещение вакантных должностей гос</w:t>
      </w:r>
      <w:r>
        <w:t>ударственной гражданской службы:</w:t>
      </w:r>
    </w:p>
    <w:p w:rsidR="00FC1E45" w:rsidRDefault="00FC1E45" w:rsidP="00384E44">
      <w:pPr>
        <w:ind w:firstLine="567"/>
        <w:jc w:val="both"/>
      </w:pP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1417"/>
        <w:gridCol w:w="3686"/>
      </w:tblGrid>
      <w:tr w:rsidR="000A5997" w:rsidTr="00544860">
        <w:trPr>
          <w:trHeight w:val="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C471F2" w:rsidRDefault="000A5997" w:rsidP="00544860">
            <w:pPr>
              <w:ind w:left="-113" w:right="-108"/>
              <w:jc w:val="center"/>
              <w:rPr>
                <w:szCs w:val="26"/>
              </w:rPr>
            </w:pPr>
            <w:r w:rsidRPr="00C471F2">
              <w:rPr>
                <w:szCs w:val="26"/>
              </w:rPr>
              <w:t>№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Default="000A5997" w:rsidP="00544860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Default="000A5997" w:rsidP="00544860">
            <w:pPr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Default="000A5997" w:rsidP="00544860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вакантных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ФИО</w:t>
            </w:r>
          </w:p>
        </w:tc>
      </w:tr>
      <w:tr w:rsidR="000A5997" w:rsidRPr="00A15DA2" w:rsidTr="00544860">
        <w:trPr>
          <w:trHeight w:val="44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Cs w:val="26"/>
              </w:rPr>
            </w:pPr>
            <w:r w:rsidRPr="00DD2D44">
              <w:rPr>
                <w:szCs w:val="26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09662F" w:rsidRDefault="000A5997" w:rsidP="00544860">
            <w:pPr>
              <w:ind w:left="-108" w:right="-108"/>
              <w:rPr>
                <w:sz w:val="26"/>
                <w:szCs w:val="26"/>
              </w:rPr>
            </w:pPr>
            <w:r w:rsidRPr="0009662F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обеспечения процедуры банкрот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09662F" w:rsidRDefault="000A5997" w:rsidP="0054486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7861E3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61E3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Ирина Владимировна</w:t>
            </w:r>
          </w:p>
        </w:tc>
      </w:tr>
      <w:tr w:rsidR="000A5997" w:rsidTr="00544860">
        <w:trPr>
          <w:trHeight w:val="3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09662F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09662F" w:rsidRDefault="000A5997" w:rsidP="0054486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7861E3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ind w:left="-108"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югин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</w:tr>
      <w:tr w:rsidR="000A5997" w:rsidRPr="00A15DA2" w:rsidTr="00544860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Cs w:val="26"/>
              </w:rPr>
            </w:pPr>
            <w:r w:rsidRPr="00DD2D44">
              <w:rPr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09662F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09662F" w:rsidRDefault="000A5997" w:rsidP="0054486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Pr="0009662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7861E3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61E3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ова Мария Александровна</w:t>
            </w:r>
          </w:p>
        </w:tc>
      </w:tr>
      <w:tr w:rsidR="000A5997" w:rsidTr="000A5997">
        <w:trPr>
          <w:trHeight w:val="5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09662F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09662F" w:rsidRDefault="000A5997" w:rsidP="00544860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Екатерина Сергеевна</w:t>
            </w:r>
          </w:p>
        </w:tc>
      </w:tr>
      <w:tr w:rsidR="000A5997" w:rsidRPr="00A15DA2" w:rsidTr="0054486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DD2D44" w:rsidRDefault="000A5997" w:rsidP="00544860">
            <w:pPr>
              <w:ind w:left="-113" w:right="-108"/>
              <w:jc w:val="center"/>
            </w:pPr>
            <w:r w:rsidRPr="00DD2D44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6E37EF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E37EF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уга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катерина Юрьевна</w:t>
            </w:r>
          </w:p>
        </w:tc>
      </w:tr>
      <w:tr w:rsidR="000A5997" w:rsidRPr="00845F6A" w:rsidTr="00544860">
        <w:trPr>
          <w:trHeight w:val="6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Танет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Инга Владимировна</w:t>
            </w:r>
          </w:p>
        </w:tc>
      </w:tr>
      <w:tr w:rsidR="000A5997" w:rsidRPr="00A15DA2" w:rsidTr="000A5997">
        <w:trPr>
          <w:trHeight w:val="52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DD2D44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DD2D44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6E37EF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5997" w:rsidRPr="00C471F2" w:rsidRDefault="000A5997" w:rsidP="005448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лохина Оксана Сергеевна</w:t>
            </w:r>
          </w:p>
          <w:p w:rsidR="000A5997" w:rsidRPr="00C471F2" w:rsidRDefault="000A5997" w:rsidP="0054486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</w:tr>
      <w:tr w:rsidR="000A5997" w:rsidRPr="00845F6A" w:rsidTr="000A5997">
        <w:trPr>
          <w:trHeight w:val="4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</w:p>
          <w:p w:rsidR="000A5997" w:rsidRPr="00C471F2" w:rsidRDefault="000A5997" w:rsidP="0054486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удмаск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лена Федоровна</w:t>
            </w:r>
          </w:p>
        </w:tc>
      </w:tr>
      <w:tr w:rsidR="000A5997" w:rsidRPr="00845F6A" w:rsidTr="00544860">
        <w:trPr>
          <w:trHeight w:val="3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ргачева Марина Владимировна</w:t>
            </w:r>
          </w:p>
        </w:tc>
      </w:tr>
      <w:tr w:rsidR="000A5997" w:rsidRPr="00845F6A" w:rsidTr="00544860">
        <w:trPr>
          <w:trHeight w:val="26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ленкова Екатерина Геннадьевна</w:t>
            </w:r>
          </w:p>
        </w:tc>
      </w:tr>
      <w:tr w:rsidR="000A5997" w:rsidRPr="00845F6A" w:rsidTr="00544860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мохвал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катерина Геннадьевна</w:t>
            </w:r>
          </w:p>
        </w:tc>
      </w:tr>
      <w:tr w:rsidR="000A5997" w:rsidRPr="00845F6A" w:rsidTr="00544860">
        <w:trPr>
          <w:trHeight w:val="2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удрявцева Екатерина Анатольевна</w:t>
            </w:r>
          </w:p>
        </w:tc>
      </w:tr>
      <w:tr w:rsidR="000A5997" w:rsidRPr="00A15DA2" w:rsidTr="00544860">
        <w:trPr>
          <w:trHeight w:val="4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DD2D44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70E5A">
              <w:rPr>
                <w:color w:val="000000" w:themeColor="text1"/>
                <w:sz w:val="26"/>
                <w:szCs w:val="26"/>
              </w:rPr>
              <w:t>Отдел камеральных проверок №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70E5A">
              <w:rPr>
                <w:color w:val="000000" w:themeColor="text1"/>
                <w:sz w:val="26"/>
                <w:szCs w:val="26"/>
              </w:rPr>
              <w:t xml:space="preserve">Старший </w:t>
            </w: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70E5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ячева Екатерина Владимировна</w:t>
            </w:r>
          </w:p>
        </w:tc>
      </w:tr>
      <w:tr w:rsidR="000A5997" w:rsidRPr="00F70E5A" w:rsidTr="00544860">
        <w:trPr>
          <w:trHeight w:val="4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льчанинова Олеся Ивановна</w:t>
            </w:r>
          </w:p>
        </w:tc>
      </w:tr>
      <w:tr w:rsidR="000A5997" w:rsidRPr="00F70E5A" w:rsidTr="000A5997">
        <w:trPr>
          <w:trHeight w:val="81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D2D44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70E5A">
              <w:rPr>
                <w:color w:val="000000" w:themeColor="text1"/>
                <w:sz w:val="26"/>
                <w:szCs w:val="26"/>
              </w:rPr>
              <w:t>Отдел камеральных проверок №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F70E5A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DA360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Шириня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катерина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лексндровна</w:t>
            </w:r>
            <w:proofErr w:type="spellEnd"/>
          </w:p>
        </w:tc>
      </w:tr>
      <w:tr w:rsidR="000A5997" w:rsidRPr="00DA3605" w:rsidTr="00544860">
        <w:trPr>
          <w:trHeight w:val="5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A3605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A3605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A3605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C471F2" w:rsidRDefault="003A689B" w:rsidP="003A68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отова Анна Павловна</w:t>
            </w:r>
          </w:p>
        </w:tc>
      </w:tr>
      <w:tr w:rsidR="000A5997" w:rsidRPr="00DA3605" w:rsidTr="00544860">
        <w:trPr>
          <w:trHeight w:val="28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A3605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выездных проверок №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A3605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осударственный налоговый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DA3605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идорова Елена Николаевна</w:t>
            </w:r>
          </w:p>
        </w:tc>
      </w:tr>
      <w:tr w:rsidR="000A5997" w:rsidRPr="00DA3605" w:rsidTr="00544860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нчарова Ирина Юрьевна</w:t>
            </w:r>
            <w:r w:rsidR="003A689B">
              <w:rPr>
                <w:color w:val="000000" w:themeColor="text1"/>
                <w:sz w:val="26"/>
                <w:szCs w:val="26"/>
              </w:rPr>
              <w:br/>
              <w:t>Онищенко Михаил Владимирович</w:t>
            </w:r>
          </w:p>
        </w:tc>
      </w:tr>
      <w:tr w:rsidR="000A5997" w:rsidRPr="00DA3605" w:rsidTr="00544860">
        <w:trPr>
          <w:trHeight w:val="2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рашов Максим Александрович</w:t>
            </w:r>
          </w:p>
        </w:tc>
      </w:tr>
      <w:tr w:rsidR="003A689B" w:rsidRPr="00DA3605" w:rsidTr="001B3CED">
        <w:trPr>
          <w:trHeight w:val="15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9B" w:rsidRDefault="003A689B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9B" w:rsidRDefault="003A689B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9B" w:rsidRDefault="003A689B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9B" w:rsidRDefault="003A689B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89B" w:rsidRDefault="003A689B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зонов Николай Александрович</w:t>
            </w:r>
            <w:r>
              <w:rPr>
                <w:color w:val="000000" w:themeColor="text1"/>
                <w:sz w:val="26"/>
                <w:szCs w:val="26"/>
              </w:rPr>
              <w:br/>
              <w:t>Онищенко Михаил Владимирович</w:t>
            </w:r>
          </w:p>
        </w:tc>
      </w:tr>
      <w:tr w:rsidR="000A5997" w:rsidRPr="004A11B4" w:rsidTr="00544860">
        <w:trPr>
          <w:trHeight w:val="119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A5997" w:rsidRPr="004A11B4" w:rsidTr="00544860">
        <w:trPr>
          <w:trHeight w:val="4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Зоткин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арья Николаевна </w:t>
            </w:r>
          </w:p>
        </w:tc>
      </w:tr>
      <w:tr w:rsidR="000A5997" w:rsidRPr="004A11B4" w:rsidTr="00544860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4A11B4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узнецова Елена Владимировна</w:t>
            </w:r>
          </w:p>
        </w:tc>
      </w:tr>
      <w:tr w:rsidR="000A5997" w:rsidRPr="004A11B4" w:rsidTr="00544860">
        <w:trPr>
          <w:trHeight w:val="3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4A11B4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Кой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ветлана Владимировна</w:t>
            </w:r>
          </w:p>
        </w:tc>
      </w:tr>
      <w:tr w:rsidR="000A5997" w:rsidRPr="004A11B4" w:rsidTr="00544860">
        <w:trPr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ткина Анастасия Максимовна</w:t>
            </w:r>
          </w:p>
          <w:p w:rsidR="003A689B" w:rsidRDefault="003A689B" w:rsidP="005448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ухова Ксения Андреевна</w:t>
            </w:r>
            <w:bookmarkStart w:id="0" w:name="_GoBack"/>
            <w:bookmarkEnd w:id="0"/>
          </w:p>
        </w:tc>
      </w:tr>
      <w:tr w:rsidR="000A5997" w:rsidRPr="004A11B4" w:rsidTr="00544860">
        <w:trPr>
          <w:trHeight w:val="9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Pr="004A11B4" w:rsidRDefault="000A5997" w:rsidP="0054486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4A11B4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7" w:rsidRDefault="000A5997" w:rsidP="0054486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A5997" w:rsidRPr="006E37EF" w:rsidTr="0054486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  <w:r w:rsidRPr="006E37EF">
              <w:rPr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97" w:rsidRPr="006E37EF" w:rsidRDefault="000A5997" w:rsidP="0054486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ваканс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7" w:rsidRPr="006E37EF" w:rsidRDefault="000A5997" w:rsidP="005448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A5997" w:rsidRDefault="000A5997" w:rsidP="000A5997">
      <w:pPr>
        <w:tabs>
          <w:tab w:val="left" w:pos="8505"/>
          <w:tab w:val="left" w:pos="8647"/>
        </w:tabs>
      </w:pPr>
    </w:p>
    <w:p w:rsidR="00CA5D33" w:rsidRPr="00CA5D33" w:rsidRDefault="00CA5D33" w:rsidP="00CA5D33">
      <w:pPr>
        <w:tabs>
          <w:tab w:val="left" w:pos="8505"/>
        </w:tabs>
        <w:rPr>
          <w:szCs w:val="28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E6051C" w:rsidRPr="00622684" w:rsidRDefault="00622684" w:rsidP="007A5583">
      <w:pPr>
        <w:ind w:firstLine="567"/>
        <w:jc w:val="both"/>
      </w:pPr>
      <w:r w:rsidRPr="00453779">
        <w:rPr>
          <w:b/>
        </w:rPr>
        <w:t xml:space="preserve">Тестирование состоится </w:t>
      </w:r>
      <w:r w:rsidR="000A5997">
        <w:rPr>
          <w:b/>
        </w:rPr>
        <w:t>02 мая 2024</w:t>
      </w:r>
      <w:r w:rsidR="000235D6" w:rsidRPr="00453779">
        <w:rPr>
          <w:b/>
        </w:rPr>
        <w:t xml:space="preserve"> года в 10 часов 00 минут</w:t>
      </w:r>
      <w:r w:rsidR="000235D6" w:rsidRPr="00453779">
        <w:t xml:space="preserve">, </w:t>
      </w:r>
      <w:r w:rsidRPr="00453779">
        <w:rPr>
          <w:b/>
        </w:rPr>
        <w:t xml:space="preserve">индивидуальное собеседование </w:t>
      </w:r>
      <w:r w:rsidR="004B3B2B" w:rsidRPr="00453779">
        <w:rPr>
          <w:b/>
        </w:rPr>
        <w:t xml:space="preserve">с конкурсной комиссией </w:t>
      </w:r>
      <w:r w:rsidR="0042503E" w:rsidRPr="00453779">
        <w:rPr>
          <w:b/>
        </w:rPr>
        <w:t>–</w:t>
      </w:r>
      <w:r w:rsidR="004B3B2B" w:rsidRPr="00453779">
        <w:rPr>
          <w:b/>
        </w:rPr>
        <w:t xml:space="preserve"> </w:t>
      </w:r>
      <w:r w:rsidR="000A5997">
        <w:rPr>
          <w:b/>
        </w:rPr>
        <w:t>07 мая 2024</w:t>
      </w:r>
      <w:r w:rsidR="00E6051C" w:rsidRPr="00453779">
        <w:rPr>
          <w:b/>
        </w:rPr>
        <w:t xml:space="preserve"> года</w:t>
      </w:r>
      <w:r w:rsidR="000235D6" w:rsidRPr="00453779">
        <w:rPr>
          <w:b/>
        </w:rPr>
        <w:t xml:space="preserve"> в 10 часов 00 минут</w:t>
      </w:r>
      <w:r w:rsidR="004B3B2B" w:rsidRPr="00453779">
        <w:rPr>
          <w:b/>
        </w:rPr>
        <w:t xml:space="preserve"> </w:t>
      </w:r>
      <w:r w:rsidRPr="00453779">
        <w:t>по адресу: 109444, г. Москва,</w:t>
      </w:r>
      <w:r w:rsidR="004B3B2B" w:rsidRPr="00453779">
        <w:t xml:space="preserve"> </w:t>
      </w:r>
      <w:r w:rsidR="00E6051C" w:rsidRPr="00453779">
        <w:t>ул. Ферганская, д. 6, корп.2, комн. 21</w:t>
      </w:r>
      <w:r w:rsidR="004B3B2B" w:rsidRPr="00453779">
        <w:t>4</w:t>
      </w:r>
      <w:r w:rsidR="00E6051C" w:rsidRPr="00453779">
        <w:t>, Инспекц</w:t>
      </w:r>
      <w:r w:rsidR="007A5583" w:rsidRPr="00453779">
        <w:t>ия Федеральной налоговой службы</w:t>
      </w:r>
      <w:r w:rsidR="000235D6" w:rsidRPr="00453779">
        <w:t xml:space="preserve"> </w:t>
      </w:r>
      <w:r w:rsidR="00E6051C" w:rsidRPr="00453779">
        <w:t>№ 21 по</w:t>
      </w:r>
      <w:r w:rsidR="004B3B2B" w:rsidRPr="00453779">
        <w:t xml:space="preserve"> </w:t>
      </w:r>
      <w:r w:rsidR="00E6051C" w:rsidRPr="00453779">
        <w:t>г. Москве.</w:t>
      </w:r>
    </w:p>
    <w:p w:rsidR="000235D6" w:rsidRPr="00622684" w:rsidRDefault="000235D6" w:rsidP="007A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E65" w:rsidRPr="00B93AA6" w:rsidRDefault="00FC1E45" w:rsidP="00957EE9">
      <w:pPr>
        <w:pStyle w:val="ConsPlusNormal"/>
        <w:tabs>
          <w:tab w:val="left" w:pos="83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D2C9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957EE9">
        <w:rPr>
          <w:rFonts w:ascii="Times New Roman" w:hAnsi="Times New Roman" w:cs="Times New Roman"/>
          <w:sz w:val="24"/>
          <w:szCs w:val="24"/>
        </w:rPr>
        <w:t>отдела кадров</w:t>
      </w:r>
      <w:r w:rsidR="0042503E">
        <w:tab/>
      </w:r>
      <w:r>
        <w:rPr>
          <w:rFonts w:ascii="Times New Roman" w:hAnsi="Times New Roman" w:cs="Times New Roman"/>
          <w:sz w:val="24"/>
          <w:szCs w:val="24"/>
        </w:rPr>
        <w:t>И.В. Селезнева</w:t>
      </w:r>
    </w:p>
    <w:sectPr w:rsidR="00797E65" w:rsidRPr="00B93AA6" w:rsidSect="00F0481F">
      <w:pgSz w:w="11906" w:h="16838"/>
      <w:pgMar w:top="1134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100"/>
    <w:multiLevelType w:val="hybridMultilevel"/>
    <w:tmpl w:val="2720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21F"/>
    <w:multiLevelType w:val="hybridMultilevel"/>
    <w:tmpl w:val="9F5E5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52"/>
    <w:multiLevelType w:val="hybridMultilevel"/>
    <w:tmpl w:val="846495D4"/>
    <w:lvl w:ilvl="0" w:tplc="B4C8F6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7D6400"/>
    <w:multiLevelType w:val="hybridMultilevel"/>
    <w:tmpl w:val="2A68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B13"/>
    <w:multiLevelType w:val="hybridMultilevel"/>
    <w:tmpl w:val="13948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311D"/>
    <w:multiLevelType w:val="hybridMultilevel"/>
    <w:tmpl w:val="E58A7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3E6"/>
    <w:multiLevelType w:val="hybridMultilevel"/>
    <w:tmpl w:val="3424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962"/>
    <w:multiLevelType w:val="hybridMultilevel"/>
    <w:tmpl w:val="E106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1897"/>
    <w:multiLevelType w:val="hybridMultilevel"/>
    <w:tmpl w:val="1FB8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C01"/>
    <w:multiLevelType w:val="hybridMultilevel"/>
    <w:tmpl w:val="77DCA760"/>
    <w:lvl w:ilvl="0" w:tplc="E57ED1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A604181"/>
    <w:multiLevelType w:val="hybridMultilevel"/>
    <w:tmpl w:val="3FF887AA"/>
    <w:lvl w:ilvl="0" w:tplc="AA04C71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2E17D4F"/>
    <w:multiLevelType w:val="hybridMultilevel"/>
    <w:tmpl w:val="33500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D754E90"/>
    <w:multiLevelType w:val="hybridMultilevel"/>
    <w:tmpl w:val="4C245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F"/>
    <w:rsid w:val="00003B8D"/>
    <w:rsid w:val="00022AFA"/>
    <w:rsid w:val="0002354C"/>
    <w:rsid w:val="000235D6"/>
    <w:rsid w:val="00024941"/>
    <w:rsid w:val="000517C9"/>
    <w:rsid w:val="00066614"/>
    <w:rsid w:val="00075C27"/>
    <w:rsid w:val="00080D5E"/>
    <w:rsid w:val="000A5997"/>
    <w:rsid w:val="000A694E"/>
    <w:rsid w:val="000B13E4"/>
    <w:rsid w:val="000D4318"/>
    <w:rsid w:val="000F1726"/>
    <w:rsid w:val="000F45F0"/>
    <w:rsid w:val="0010769D"/>
    <w:rsid w:val="00110343"/>
    <w:rsid w:val="00116EFB"/>
    <w:rsid w:val="00123D56"/>
    <w:rsid w:val="00130EA3"/>
    <w:rsid w:val="001377DD"/>
    <w:rsid w:val="00137A92"/>
    <w:rsid w:val="00146697"/>
    <w:rsid w:val="0015362E"/>
    <w:rsid w:val="00163A94"/>
    <w:rsid w:val="00187085"/>
    <w:rsid w:val="0019311E"/>
    <w:rsid w:val="001A1A32"/>
    <w:rsid w:val="001A4F8F"/>
    <w:rsid w:val="001B4E04"/>
    <w:rsid w:val="001C593D"/>
    <w:rsid w:val="001C6AF4"/>
    <w:rsid w:val="001D5CD3"/>
    <w:rsid w:val="001F305E"/>
    <w:rsid w:val="001F5F9E"/>
    <w:rsid w:val="00203F13"/>
    <w:rsid w:val="0020450C"/>
    <w:rsid w:val="00215E17"/>
    <w:rsid w:val="0022429B"/>
    <w:rsid w:val="00237602"/>
    <w:rsid w:val="002452C5"/>
    <w:rsid w:val="00245B21"/>
    <w:rsid w:val="002546A8"/>
    <w:rsid w:val="00264CBF"/>
    <w:rsid w:val="002833F1"/>
    <w:rsid w:val="00285EE6"/>
    <w:rsid w:val="002973C1"/>
    <w:rsid w:val="002A0783"/>
    <w:rsid w:val="002A0844"/>
    <w:rsid w:val="002A0B1C"/>
    <w:rsid w:val="002A3316"/>
    <w:rsid w:val="002A389F"/>
    <w:rsid w:val="002B33F0"/>
    <w:rsid w:val="002B6FF9"/>
    <w:rsid w:val="002C5A69"/>
    <w:rsid w:val="002E72C3"/>
    <w:rsid w:val="003004BE"/>
    <w:rsid w:val="00302983"/>
    <w:rsid w:val="00310AB4"/>
    <w:rsid w:val="00347417"/>
    <w:rsid w:val="00352C33"/>
    <w:rsid w:val="003623E6"/>
    <w:rsid w:val="00371231"/>
    <w:rsid w:val="00380B4C"/>
    <w:rsid w:val="00384A4E"/>
    <w:rsid w:val="00384E44"/>
    <w:rsid w:val="00390257"/>
    <w:rsid w:val="003952A2"/>
    <w:rsid w:val="003A689B"/>
    <w:rsid w:val="003B22D2"/>
    <w:rsid w:val="003B4FDA"/>
    <w:rsid w:val="003B5C8B"/>
    <w:rsid w:val="003C1767"/>
    <w:rsid w:val="003D115B"/>
    <w:rsid w:val="003D51FE"/>
    <w:rsid w:val="003D7F0A"/>
    <w:rsid w:val="003E2E86"/>
    <w:rsid w:val="003E3403"/>
    <w:rsid w:val="003E3833"/>
    <w:rsid w:val="00404094"/>
    <w:rsid w:val="00404CDA"/>
    <w:rsid w:val="004241D2"/>
    <w:rsid w:val="0042503E"/>
    <w:rsid w:val="00444398"/>
    <w:rsid w:val="00453779"/>
    <w:rsid w:val="00480887"/>
    <w:rsid w:val="00485DE6"/>
    <w:rsid w:val="00496123"/>
    <w:rsid w:val="004B3B2B"/>
    <w:rsid w:val="004B7322"/>
    <w:rsid w:val="004D4499"/>
    <w:rsid w:val="004F2B96"/>
    <w:rsid w:val="004F4398"/>
    <w:rsid w:val="00553F1F"/>
    <w:rsid w:val="00554064"/>
    <w:rsid w:val="00564BF0"/>
    <w:rsid w:val="00571642"/>
    <w:rsid w:val="00575759"/>
    <w:rsid w:val="00587CE4"/>
    <w:rsid w:val="005D5A3B"/>
    <w:rsid w:val="005E59FB"/>
    <w:rsid w:val="00601633"/>
    <w:rsid w:val="00602F54"/>
    <w:rsid w:val="00622684"/>
    <w:rsid w:val="00624F37"/>
    <w:rsid w:val="00645B0A"/>
    <w:rsid w:val="00655AE4"/>
    <w:rsid w:val="006573D6"/>
    <w:rsid w:val="00663CFD"/>
    <w:rsid w:val="00664B77"/>
    <w:rsid w:val="00673BBA"/>
    <w:rsid w:val="0069044A"/>
    <w:rsid w:val="00690DFD"/>
    <w:rsid w:val="006926BF"/>
    <w:rsid w:val="006C0A20"/>
    <w:rsid w:val="006E1C30"/>
    <w:rsid w:val="006E49EF"/>
    <w:rsid w:val="006F2C09"/>
    <w:rsid w:val="006F47C2"/>
    <w:rsid w:val="006F5A8C"/>
    <w:rsid w:val="00710BAA"/>
    <w:rsid w:val="00716444"/>
    <w:rsid w:val="00724596"/>
    <w:rsid w:val="00724D1F"/>
    <w:rsid w:val="00734FEE"/>
    <w:rsid w:val="00741C39"/>
    <w:rsid w:val="00743EE4"/>
    <w:rsid w:val="00757455"/>
    <w:rsid w:val="00760F03"/>
    <w:rsid w:val="00793E80"/>
    <w:rsid w:val="00797E65"/>
    <w:rsid w:val="007A2613"/>
    <w:rsid w:val="007A5583"/>
    <w:rsid w:val="007C29F1"/>
    <w:rsid w:val="007D2AF8"/>
    <w:rsid w:val="007E2ACD"/>
    <w:rsid w:val="007F1842"/>
    <w:rsid w:val="007F3D78"/>
    <w:rsid w:val="007F5CCD"/>
    <w:rsid w:val="008061C5"/>
    <w:rsid w:val="00832657"/>
    <w:rsid w:val="008352B6"/>
    <w:rsid w:val="00836E0D"/>
    <w:rsid w:val="00881F2F"/>
    <w:rsid w:val="008A072D"/>
    <w:rsid w:val="008A345D"/>
    <w:rsid w:val="008C086C"/>
    <w:rsid w:val="008C74CE"/>
    <w:rsid w:val="008D3B16"/>
    <w:rsid w:val="008D3C4F"/>
    <w:rsid w:val="008D5BC1"/>
    <w:rsid w:val="008F206B"/>
    <w:rsid w:val="008F622A"/>
    <w:rsid w:val="00910BC4"/>
    <w:rsid w:val="00922364"/>
    <w:rsid w:val="00933D8E"/>
    <w:rsid w:val="00947C03"/>
    <w:rsid w:val="009548F2"/>
    <w:rsid w:val="00957EE9"/>
    <w:rsid w:val="009940BC"/>
    <w:rsid w:val="009A199B"/>
    <w:rsid w:val="009B1B5B"/>
    <w:rsid w:val="009C13DF"/>
    <w:rsid w:val="009E515A"/>
    <w:rsid w:val="009F0BA8"/>
    <w:rsid w:val="009F53B1"/>
    <w:rsid w:val="00A072EB"/>
    <w:rsid w:val="00A12C8A"/>
    <w:rsid w:val="00A14DE1"/>
    <w:rsid w:val="00A262B2"/>
    <w:rsid w:val="00A3084A"/>
    <w:rsid w:val="00A336BB"/>
    <w:rsid w:val="00A35934"/>
    <w:rsid w:val="00A56D7A"/>
    <w:rsid w:val="00A73CED"/>
    <w:rsid w:val="00AA0323"/>
    <w:rsid w:val="00AA267A"/>
    <w:rsid w:val="00AC2774"/>
    <w:rsid w:val="00AD06C5"/>
    <w:rsid w:val="00AE102E"/>
    <w:rsid w:val="00AF6886"/>
    <w:rsid w:val="00AF7C15"/>
    <w:rsid w:val="00B0033B"/>
    <w:rsid w:val="00B0507C"/>
    <w:rsid w:val="00B07BC7"/>
    <w:rsid w:val="00B130F9"/>
    <w:rsid w:val="00B42D86"/>
    <w:rsid w:val="00B47819"/>
    <w:rsid w:val="00B77BE8"/>
    <w:rsid w:val="00B8069A"/>
    <w:rsid w:val="00B85269"/>
    <w:rsid w:val="00B926B0"/>
    <w:rsid w:val="00B9331C"/>
    <w:rsid w:val="00B93AA6"/>
    <w:rsid w:val="00B965F3"/>
    <w:rsid w:val="00B96D39"/>
    <w:rsid w:val="00BA1AB5"/>
    <w:rsid w:val="00BA5944"/>
    <w:rsid w:val="00BE5042"/>
    <w:rsid w:val="00C11207"/>
    <w:rsid w:val="00C2066A"/>
    <w:rsid w:val="00C23171"/>
    <w:rsid w:val="00C25F94"/>
    <w:rsid w:val="00C32EBD"/>
    <w:rsid w:val="00C3317B"/>
    <w:rsid w:val="00C3431F"/>
    <w:rsid w:val="00C37F73"/>
    <w:rsid w:val="00C419F7"/>
    <w:rsid w:val="00C42DDD"/>
    <w:rsid w:val="00C520B6"/>
    <w:rsid w:val="00C5424F"/>
    <w:rsid w:val="00C57907"/>
    <w:rsid w:val="00C62D52"/>
    <w:rsid w:val="00C71BA5"/>
    <w:rsid w:val="00C86074"/>
    <w:rsid w:val="00C91659"/>
    <w:rsid w:val="00C96F31"/>
    <w:rsid w:val="00CA2422"/>
    <w:rsid w:val="00CA5D33"/>
    <w:rsid w:val="00CB02DA"/>
    <w:rsid w:val="00CB67DF"/>
    <w:rsid w:val="00CC3055"/>
    <w:rsid w:val="00CD2C9C"/>
    <w:rsid w:val="00CD43EF"/>
    <w:rsid w:val="00CD6530"/>
    <w:rsid w:val="00D1251A"/>
    <w:rsid w:val="00D231F1"/>
    <w:rsid w:val="00D46430"/>
    <w:rsid w:val="00D601A1"/>
    <w:rsid w:val="00D620CC"/>
    <w:rsid w:val="00D67524"/>
    <w:rsid w:val="00DA0D18"/>
    <w:rsid w:val="00DB66C3"/>
    <w:rsid w:val="00DD2CEB"/>
    <w:rsid w:val="00DF0264"/>
    <w:rsid w:val="00DF5C7D"/>
    <w:rsid w:val="00E03FD4"/>
    <w:rsid w:val="00E2388B"/>
    <w:rsid w:val="00E342BA"/>
    <w:rsid w:val="00E5564B"/>
    <w:rsid w:val="00E6051C"/>
    <w:rsid w:val="00EA59C3"/>
    <w:rsid w:val="00EA64E1"/>
    <w:rsid w:val="00EB0754"/>
    <w:rsid w:val="00EB3EFB"/>
    <w:rsid w:val="00ED6322"/>
    <w:rsid w:val="00EE427D"/>
    <w:rsid w:val="00EF4E3A"/>
    <w:rsid w:val="00F0481F"/>
    <w:rsid w:val="00F16669"/>
    <w:rsid w:val="00F26EAF"/>
    <w:rsid w:val="00F43512"/>
    <w:rsid w:val="00F45440"/>
    <w:rsid w:val="00F50640"/>
    <w:rsid w:val="00F54E16"/>
    <w:rsid w:val="00F679E3"/>
    <w:rsid w:val="00F70A04"/>
    <w:rsid w:val="00F90E5E"/>
    <w:rsid w:val="00FA3DEA"/>
    <w:rsid w:val="00FA5E69"/>
    <w:rsid w:val="00FA7959"/>
    <w:rsid w:val="00FB4355"/>
    <w:rsid w:val="00FB7C5C"/>
    <w:rsid w:val="00FC13CB"/>
    <w:rsid w:val="00FC1E45"/>
    <w:rsid w:val="00FC5EE0"/>
    <w:rsid w:val="00FC62EB"/>
    <w:rsid w:val="00FD23EC"/>
    <w:rsid w:val="00FF4533"/>
    <w:rsid w:val="00FF74ED"/>
    <w:rsid w:val="00FF763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6FBB19D-37E4-402B-9017-165F808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D3"/>
    <w:rPr>
      <w:sz w:val="24"/>
      <w:szCs w:val="24"/>
    </w:rPr>
  </w:style>
  <w:style w:type="paragraph" w:styleId="1">
    <w:name w:val="heading 1"/>
    <w:basedOn w:val="a"/>
    <w:next w:val="a"/>
    <w:qFormat/>
    <w:rsid w:val="001D5CD3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1D5CD3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D5CD3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D5CD3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D5CD3"/>
    <w:pPr>
      <w:keepNext/>
      <w:outlineLvl w:val="4"/>
    </w:pPr>
    <w:rPr>
      <w:i/>
      <w:iCs/>
      <w:sz w:val="22"/>
      <w:szCs w:val="22"/>
    </w:rPr>
  </w:style>
  <w:style w:type="paragraph" w:styleId="8">
    <w:name w:val="heading 8"/>
    <w:basedOn w:val="a"/>
    <w:next w:val="a"/>
    <w:qFormat/>
    <w:rsid w:val="001D5CD3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D5CD3"/>
    <w:rPr>
      <w:color w:val="0000FF"/>
      <w:u w:val="single"/>
    </w:rPr>
  </w:style>
  <w:style w:type="paragraph" w:styleId="20">
    <w:name w:val="Body Text 2"/>
    <w:basedOn w:val="a"/>
    <w:rsid w:val="001D5CD3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1D5CD3"/>
    <w:pPr>
      <w:jc w:val="center"/>
    </w:pPr>
    <w:rPr>
      <w:b/>
      <w:sz w:val="28"/>
    </w:rPr>
  </w:style>
  <w:style w:type="character" w:styleId="a4">
    <w:name w:val="FollowedHyperlink"/>
    <w:basedOn w:val="a0"/>
    <w:rsid w:val="001D5CD3"/>
    <w:rPr>
      <w:color w:val="800080"/>
      <w:u w:val="single"/>
    </w:rPr>
  </w:style>
  <w:style w:type="paragraph" w:styleId="a5">
    <w:name w:val="Body Text"/>
    <w:basedOn w:val="a"/>
    <w:rsid w:val="001D5CD3"/>
    <w:pPr>
      <w:spacing w:before="100" w:beforeAutospacing="1" w:after="100" w:afterAutospacing="1"/>
    </w:pPr>
  </w:style>
  <w:style w:type="paragraph" w:styleId="a6">
    <w:name w:val="Body Text Indent"/>
    <w:basedOn w:val="a"/>
    <w:rsid w:val="001D5CD3"/>
    <w:pPr>
      <w:ind w:firstLine="540"/>
      <w:jc w:val="both"/>
    </w:pPr>
  </w:style>
  <w:style w:type="paragraph" w:styleId="21">
    <w:name w:val="Body Text Indent 2"/>
    <w:basedOn w:val="a"/>
    <w:rsid w:val="001D5CD3"/>
    <w:pPr>
      <w:ind w:left="7513"/>
    </w:pPr>
  </w:style>
  <w:style w:type="paragraph" w:customStyle="1" w:styleId="a7">
    <w:name w:val="Исполнитель"/>
    <w:basedOn w:val="a"/>
    <w:rsid w:val="001D5CD3"/>
    <w:pPr>
      <w:spacing w:before="600" w:after="120"/>
    </w:pPr>
    <w:rPr>
      <w:sz w:val="20"/>
      <w:szCs w:val="20"/>
    </w:rPr>
  </w:style>
  <w:style w:type="paragraph" w:styleId="a8">
    <w:name w:val="header"/>
    <w:basedOn w:val="a"/>
    <w:rsid w:val="001D5CD3"/>
    <w:pPr>
      <w:tabs>
        <w:tab w:val="center" w:pos="4677"/>
        <w:tab w:val="right" w:pos="9355"/>
      </w:tabs>
    </w:pPr>
    <w:rPr>
      <w:sz w:val="28"/>
    </w:rPr>
  </w:style>
  <w:style w:type="paragraph" w:customStyle="1" w:styleId="ConsNonformat">
    <w:name w:val="Con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D5C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9">
    <w:name w:val="Table Grid"/>
    <w:basedOn w:val="a1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4F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autoRedefine/>
    <w:rsid w:val="001A1A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autoRedefine/>
    <w:rsid w:val="00F0481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2">
    <w:name w:val="Font Style12"/>
    <w:basedOn w:val="a0"/>
    <w:rsid w:val="00B77BE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A26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A26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B07BC7"/>
    <w:pPr>
      <w:spacing w:before="100" w:beforeAutospacing="1" w:after="100" w:afterAutospacing="1"/>
    </w:pPr>
    <w:rPr>
      <w:lang w:eastAsia="en-US"/>
    </w:rPr>
  </w:style>
  <w:style w:type="table" w:customStyle="1" w:styleId="11">
    <w:name w:val="Сетка таблицы1"/>
    <w:basedOn w:val="a1"/>
    <w:next w:val="a9"/>
    <w:rsid w:val="00B9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62E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7E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rsid w:val="0074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rsid w:val="0039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59DC-A961-4198-9674-6580AB7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792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Прудникова Ольга Александровна</cp:lastModifiedBy>
  <cp:revision>9</cp:revision>
  <cp:lastPrinted>2024-04-22T11:55:00Z</cp:lastPrinted>
  <dcterms:created xsi:type="dcterms:W3CDTF">2023-07-04T11:59:00Z</dcterms:created>
  <dcterms:modified xsi:type="dcterms:W3CDTF">2024-04-22T11:55:00Z</dcterms:modified>
</cp:coreProperties>
</file>